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28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ова Валерия Николаевича на нарушение его конституционных прав подпунктом «г» пункта 6 статьи 1 Федерального закона от 7 марта 2011 года № 26-ФЗ «О внесении изменений в Уголовный кодекс Российской Федерации», статьями 10, 60 и частью второй статьи 6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В.Н.Ко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ова Вале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